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98" w:rsidRDefault="00E90098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ХУДОЖЕСТВЕННЫЕ ПЕРЕВОДЫ ТЕКСТА ПЕСНИ 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>«ДЕНЬ ПОБЕДЫ»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 НА ЯЗЫКИ НАРОДОВ РФ</w:t>
      </w: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550953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18B3" w:rsidRPr="00A80274" w:rsidRDefault="00D818B3" w:rsidP="00D818B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622CC" w:rsidRDefault="00D818B3" w:rsidP="005622CC">
          <w:pPr>
            <w:pStyle w:val="1"/>
            <w:rPr>
              <w:rFonts w:eastAsiaTheme="minorEastAsia"/>
              <w:noProof/>
              <w:lang w:eastAsia="ru-RU"/>
            </w:rPr>
          </w:pP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5086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БАЗИН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ВА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ДЫГЕ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ЛК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ШКИ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634300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66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БУРЯТСКИЙ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66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10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ВЕП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ДАР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ДИШ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НГУ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БАРД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РАЧАЕВ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МИ ЯЗЫК ИЖЕВ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РЯК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УМЫ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А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ЕЗ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НСИ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Р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ОКША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АН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ЕНЕЦ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ИВХ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ОГ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ОСЕТ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СААМ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634300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87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ТАБАСАРАНСКИЙ</w:t>
            </w:r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</w:rPr>
              <w:t xml:space="preserve">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87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33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АТ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УВ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УДМУР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СУРГУТ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ШУРЫШКАР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РКЕС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ЧЕ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ВА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КО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ВЕНК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РЗЯ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634300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90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ЯКУ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90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D818B3" w:rsidRDefault="00D818B3" w:rsidP="00D818B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B513B" w:rsidRPr="00A80274" w:rsidRDefault="008B513B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935086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БАЗ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"/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ЙГАЙЫЗ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од на абазинский язык Ларисы Шебзуховой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1.Зтшын хlайгlайы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-йхъаран, йхъарадзан,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Йычвыз амца йг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лкlкlгlахыз ачlвец йапшдза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г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вагвана, йбылуаз, йсабакlыз..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ахъаз ак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вын хlпсы зтакl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</w:t>
      </w:r>
      <w:proofErr w:type="gramStart"/>
      <w:r w:rsidRPr="00A8027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Зтшын 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йгlайыз, хылгlвала йжваг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lайгlайы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- аназыххъаква йшлак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гвыргъьун, аладз хlыла гвагlвара йтыгlвгlву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йгlайыз! Зтшын 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йгlайыз! Зтшын 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йгlайыз!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</w:t>
      </w:r>
      <w:proofErr w:type="gramStart"/>
      <w:r w:rsidRPr="00A80274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b/>
          <w:sz w:val="24"/>
          <w:szCs w:val="24"/>
        </w:rPr>
        <w:t>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2. Мма, бшпаъу? Йгь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ылахым йгlахъным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лсында амгlада адз йгlа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лстl Европа абжа, адгьылбжадза хlц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ымч адхlкlылын, ари атшын гlахlырдз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</w:t>
      </w:r>
      <w:proofErr w:type="gramStart"/>
      <w:r w:rsidRPr="00A80274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b/>
          <w:sz w:val="24"/>
          <w:szCs w:val="24"/>
        </w:rPr>
        <w:t>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хгьи айхарчвага хlаквква н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псадгьыл, ачва зхъаштлыз, айсра хlгlацнар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хгьи хlалан йбаргвдзаз айс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йш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ылшуз йхlраргвануан хlа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</w:t>
      </w:r>
      <w:proofErr w:type="gramStart"/>
      <w:r w:rsidRPr="00A80274">
        <w:rPr>
          <w:rFonts w:ascii="Times New Roman" w:hAnsi="Times New Roman" w:cs="Times New Roman"/>
          <w:b/>
          <w:sz w:val="24"/>
          <w:szCs w:val="24"/>
        </w:rPr>
        <w:t>l</w:t>
      </w:r>
      <w:proofErr w:type="gramEnd"/>
      <w:r w:rsidRPr="00A80274">
        <w:rPr>
          <w:rFonts w:ascii="Times New Roman" w:hAnsi="Times New Roman" w:cs="Times New Roman"/>
          <w:b/>
          <w:sz w:val="24"/>
          <w:szCs w:val="24"/>
        </w:rPr>
        <w:t>вара (припев).</w:t>
      </w: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384C58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384C58" w:rsidRPr="00A80274" w:rsidRDefault="00384C58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3935086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ВАР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"/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A2D">
        <w:rPr>
          <w:rFonts w:ascii="Times New Roman" w:hAnsi="Times New Roman" w:cs="Times New Roman"/>
          <w:i/>
          <w:iCs/>
          <w:sz w:val="24"/>
          <w:szCs w:val="24"/>
        </w:rPr>
        <w:t>Перевёл на аварский язы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4A2D">
        <w:rPr>
          <w:rFonts w:ascii="Times New Roman" w:hAnsi="Times New Roman" w:cs="Times New Roman"/>
          <w:i/>
          <w:iCs/>
          <w:sz w:val="24"/>
          <w:szCs w:val="24"/>
        </w:rPr>
        <w:t>Магомед Патахов.</w:t>
      </w:r>
    </w:p>
    <w:p w:rsidR="00384C58" w:rsidRPr="00C84A2D" w:rsidRDefault="00384C58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b/>
          <w:bCs/>
          <w:sz w:val="24"/>
          <w:szCs w:val="24"/>
          <w:lang w:val="tt-RU"/>
        </w:rPr>
        <w:t>БЕРГЬЕНЛЪИЯЛЪУЛ 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sz w:val="24"/>
          <w:szCs w:val="24"/>
          <w:lang w:val="tt-RU"/>
        </w:rPr>
        <w:t xml:space="preserve">Киг1ан рик1к1ад бук1араб гьаб Бергьенлъиялъул къо,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сунеб ц1адулъ т1аг1унеб т1орчол горо кинигин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Рук1ана г1ат1илъаби, мух1уралъул х1урлъ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шбузда саву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артеновасул печахъ рорч1арал сардал-къоя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ач1о цо лах1заталъги берал нилъер Ват1аналъ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ордо-къо ц1ехеч1ого зах1матаб  рагъ гьабу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Йорч1ами, эбел, киналго гуро ниж русс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Х1ат1илг1иц1 бокьилаан савудалъ рекеризе!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шдаб Европа, башдаб дуниял нахъа та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spacing w:after="0" w:line="240" w:lineRule="auto"/>
        <w:rPr>
          <w:sz w:val="24"/>
          <w:szCs w:val="24"/>
        </w:rPr>
      </w:pPr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" w:name="_Toc39350863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ДЫГЕЙСКИЙ ЯЗЫК</w:t>
      </w:r>
      <w:bookmarkEnd w:id="3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ТЕКIОНЫГЪЭР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сыдэу чыжьэу ущыIа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Яжьэ чъыIэм тэпы закъоу ухэс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гузажъоу, гъогу кIыхьабэ зэпытч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мы мафэр тызэгъусэу къэдгъэсыгъ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екIоныгъэр!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I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 xml:space="preserve">А мэфэкIыр 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зэгъусэу къыдэтх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гушIуагъор нэпс щы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B821B7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текIоныгъэр, текIоныгъэр!!!</w:t>
      </w: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" w:name="_Toc3935086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ЛКАРСКИЙ ЯЗЫК</w:t>
      </w:r>
      <w:bookmarkEnd w:id="4"/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ХОРЛАМ КЮНЮ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орламлы Кюн,</w:t>
      </w:r>
      <w:r w:rsidRPr="00A80274">
        <w:rPr>
          <w:rFonts w:ascii="Times New Roman" w:eastAsia="Times New Roman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е узагъед ол бизден,   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Жилтинчик тая баргъан кибик кёзде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ъум басхан кюйген журтла бла бара,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юнню келген эдик ашыкъдыра.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Хорлам Кюнюдю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йис ургъан, 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 байрам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м чал бола баргъа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ъууанч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ёз жаш жылтырай тургъан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юн, 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е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шо мартен печь аллында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тубуз кёз къысмады от жалында.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юн, 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ече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къазауат иш бард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дыра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уш отдан, анам, азыбыз чыкъды…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 чабар эди жалан аякъ, чыкъд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з жарым Европаны къумун ж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ыдыр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вод на балкарский язык Мурадина Ольмезов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137F0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935086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ШКИРСКИЙ</w:t>
      </w:r>
      <w:r w:rsidR="00615ABA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5"/>
    </w:p>
    <w:p w:rsidR="008137F0" w:rsidRPr="00A80274" w:rsidRDefault="008137F0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92FC4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ҖИҢҮ КӨНЕ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, ул бик еракта иде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Тик өмет күмердәй сыкрап сүнмәде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Утлы көлдән кабынд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: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Җиңү көне, җанда – чатк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бәйрәм, чал чәчләрдә – якт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шатлык, күзләрдә яшь тамчысы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! Җиңү көне! Җиңү көне!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мартен миче тынмад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Ватан-ана керфеген дә йоммады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антны ныгытт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 т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Саумы, әнкәй, кайталмады күбебез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Ялантәпи чык ярмабыз инде без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әяү җиттек җирнең җиде чат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  <w:lang w:val="tt-RU"/>
        </w:rPr>
        <w:t>Сания ӘХМӘТҖАНОВА тәрҗемәсе</w:t>
      </w:r>
    </w:p>
    <w:p w:rsidR="00222E47" w:rsidRPr="00A80274" w:rsidRDefault="00222E47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5ABA" w:rsidRPr="00A80274" w:rsidRDefault="00615AB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615ABA" w:rsidRPr="003D6E21" w:rsidRDefault="00615ABA" w:rsidP="003D6E2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3D6E2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lastRenderedPageBreak/>
        <w:t>БАШКИРСКИЙ ЯЗЫК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перевод на башкирский язык Гузаль Ситдыковой)</w:t>
      </w:r>
    </w:p>
    <w:p w:rsidR="00E92FC4" w:rsidRPr="00A80274" w:rsidRDefault="00E92FC4" w:rsidP="00A802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</w:p>
    <w:p w:rsidR="00615ABA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КӨНЕ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, йыраҡ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еү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не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мө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уҙ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иреп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орҙо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пкенен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л-күм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лғ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үпм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юл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- даръя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ш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лде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гә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ртә сал төштө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икәләг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әстә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Шатлыҡ-ҡай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йн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штәрҙ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-төнөһүнмән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марте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ар хыялд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улд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ат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аҡын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сө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еҙмәттәбеҙ тир түк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Һаумы, әсәй,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күпме яуҙаш ҡайтман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Ысыҡ кисеп үтәһе ине та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р шарының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яртыһы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йә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8E0BB5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B821B7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6" w:name="_Toc3935086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УРЯТ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D818B3" w:rsidRPr="00B821B7" w:rsidRDefault="00D818B3" w:rsidP="00D818B3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7" w:name="_Toc3935086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ВЕП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7"/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ина Зайцева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b/>
          <w:sz w:val="24"/>
          <w:szCs w:val="24"/>
          <w:lang w:val="fi-FI"/>
        </w:rPr>
        <w:t>VÄGESTUSEN PÄIV</w:t>
      </w:r>
    </w:p>
    <w:p w:rsidR="008E0BB5" w:rsidRPr="00D818B3" w:rsidRDefault="008E0BB5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Päiv se sula, kutak edahan se om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rmhiš tahoiš – oli opak lamoižom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Lämmosižid voinan matkoid oli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Ühtes olim, lähenzoittes nece päiv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tegim radoid kovid mö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odiman ol’ vahvas  kingitadud  vö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jüged mugoi tora ol’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irttes vägestust niid voinha äjan kol’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</w:t>
      </w:r>
      <w:proofErr w:type="gramStart"/>
      <w:r w:rsidRPr="00D818B3">
        <w:rPr>
          <w:rFonts w:ascii="Times New Roman" w:hAnsi="Times New Roman" w:cs="Times New Roman"/>
          <w:sz w:val="24"/>
          <w:szCs w:val="24"/>
          <w:lang w:val="en-US"/>
        </w:rPr>
        <w:t>vauktad  kaik</w:t>
      </w:r>
      <w:proofErr w:type="gramEnd"/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Nece </w:t>
      </w:r>
      <w:proofErr w:type="gramStart"/>
      <w:r w:rsidRPr="00D818B3">
        <w:rPr>
          <w:rFonts w:ascii="Times New Roman" w:hAnsi="Times New Roman" w:cs="Times New Roman"/>
          <w:sz w:val="24"/>
          <w:szCs w:val="24"/>
          <w:lang w:val="en-US"/>
        </w:rPr>
        <w:t>ilo</w:t>
      </w:r>
      <w:proofErr w:type="gramEnd"/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Tervhen, mamoi, kacu kut om gor’ad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Em mö tekoi, mitte vauged nügüd’ päiv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ö Evropas astuim, mänim mö pol’ mad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ügüd’  sinä meiden Vägestusen sad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</w:t>
      </w:r>
      <w:proofErr w:type="gramStart"/>
      <w:r w:rsidRPr="00D818B3">
        <w:rPr>
          <w:rFonts w:ascii="Times New Roman" w:hAnsi="Times New Roman" w:cs="Times New Roman"/>
          <w:sz w:val="24"/>
          <w:szCs w:val="24"/>
          <w:lang w:val="en-US"/>
        </w:rPr>
        <w:t>vauktad  kaik</w:t>
      </w:r>
      <w:proofErr w:type="gramEnd"/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8E0BB5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ula praznik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8" w:name="_Toc3935086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ДАРГИНСКИЙ ЯЗЫК</w:t>
      </w:r>
      <w:bookmarkEnd w:id="8"/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E35BD9" w:rsidRPr="00B821B7" w:rsidRDefault="00A8027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b/>
          <w:sz w:val="24"/>
          <w:szCs w:val="24"/>
          <w:lang w:val="tt-RU"/>
        </w:rPr>
        <w:t>ЧЕДИБДЕШЛА БАРХIИ</w:t>
      </w:r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sz w:val="24"/>
          <w:szCs w:val="24"/>
          <w:lang w:val="tt-RU"/>
        </w:rPr>
        <w:t>Чедибдешла БархIи бахъ гьарахълири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ишунси 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лизир гара дилш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игуб ерсла 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лри хясализирри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 диубцад гъамсабир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!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гьри ди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хъути пучрала гьалаб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рауйчиб мурталра 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ашси ВатIай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лби кьяпIдарибси хIебири сягIят: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рталра бири ил дек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си дергълизиб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лам, неш, ч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едухъунра лерилра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Цайкьяшмачил ду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ли наб дигахъир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ъа маркала ц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б ургубакадл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айхъала Европа къунзкабари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ембикI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шкантачиб хIянбар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lastRenderedPageBreak/>
        <w:t>Ил нушала байрам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лбазир дуцIар нургъбар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бти хIила игъбар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ёл на даргинский язык: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</w:rPr>
        <w:t>Расул Багомедов</w:t>
      </w:r>
      <w:r w:rsidRPr="00A80274">
        <w:rPr>
          <w:rFonts w:ascii="Times New Roman" w:hAnsi="Times New Roman" w:cs="Times New Roman"/>
          <w:sz w:val="24"/>
          <w:szCs w:val="24"/>
        </w:rPr>
        <w:t>, народный писатель Дагеста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9" w:name="_Toc3935086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ДИШ</w:t>
      </w:r>
      <w:bookmarkEnd w:id="9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р ницохн из ундз онгекумэн шв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м дэргангэн из дилихт зайнэ а</w:t>
      </w:r>
      <w:proofErr w:type="gramStart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</w:t>
      </w:r>
      <w:proofErr w:type="gramEnd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 ди вэгн, дурхгеакэртэ мит бл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геайлт мир хобм ундзэр найтн м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 фун 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экт мит блай аз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 из юнг унд эр из г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эйд ун трэрн ун фарт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м ницохн! Дэм ницохн! Дэм ницохн!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’</w:t>
      </w:r>
      <w:proofErr w:type="gramStart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</w:t>
      </w:r>
      <w:proofErr w:type="gramEnd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ос ратнланд нит цугемахт кейн 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х гешлогн ви мэ дорф ун ви эс т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 мартэнэн, ин ди нэхт ун ин ди т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ум ницохн </w:t>
      </w:r>
      <w:proofErr w:type="gramStart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</w:t>
      </w:r>
      <w:proofErr w:type="gramEnd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э кум аройс, нит алэ дайнэ зи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элн нохн зиг до штэйн унтэр дэр зу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рх эйропэ дурхгетрогн зих он шрэк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ум ницохн </w:t>
      </w:r>
      <w:proofErr w:type="gramStart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</w:t>
      </w:r>
      <w:proofErr w:type="gramEnd"/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B821B7" w:rsidRDefault="00E35BD9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B821B7" w:rsidRPr="00A80274" w:rsidRDefault="00B821B7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0" w:name="_Toc3935087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НГУШСКИЙ ЯЗЫК</w:t>
      </w:r>
      <w:bookmarkEnd w:id="10"/>
    </w:p>
    <w:p w:rsidR="00B821B7" w:rsidRPr="00B821B7" w:rsidRDefault="00B821B7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1B7" w:rsidRPr="00B821B7" w:rsidRDefault="00B821B7" w:rsidP="00444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ТАЛОН ДИ!</w:t>
      </w:r>
    </w:p>
    <w:p w:rsid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Автор перевода </w:t>
      </w:r>
      <w:r>
        <w:rPr>
          <w:rFonts w:ascii="Times New Roman" w:hAnsi="Times New Roman" w:cs="Times New Roman"/>
          <w:sz w:val="24"/>
          <w:szCs w:val="24"/>
        </w:rPr>
        <w:t>– Мадина Магометовна Барахоев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Заслуженный работник культуры РИ. Член Союза композиторов России и РИ, Начальник отдела по внешним связям и национальной политике, министерства по внешним связям, национальной политике, печати и информации РИ. Почетный председатель РОО «Ассамблеи народов Ингушетии»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1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 Ди, тхона гаьнна  хьо ма да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йнача  ц1ерал боагаш санна,  г1ийла  к1о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ьга  яда,    йиза демах,  ареш хьа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Коталон  Ди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Герза хьажах дизз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да ц1ай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Лергаюхенаш дото яь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46B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 xml:space="preserve"> я г1озле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1аргашка дизза латташ хий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2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бийсан Мартен  пишкаш ягарца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ла хиннад  массаза Даьхен  б1аргий с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– биийсан лоаттош   т1ом моастаг1ашца,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3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Моаршал, нана, баьхкабац цхьабараш  ц1а…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ерзан когашца  тхирал вала ловра цкъа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Ах - Европа, баьхаб го,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х дуненна,</w:t>
      </w:r>
    </w:p>
    <w:p w:rsidR="00B821B7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B821B7" w:rsidRDefault="00B821B7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1" w:name="_Toc3935087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КАБАРДИНСКИЙ ЯЗЫК</w:t>
      </w:r>
      <w:bookmarkEnd w:id="11"/>
    </w:p>
    <w:p w:rsidR="00E35BD9" w:rsidRPr="001349BE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ТЕКIУЭМАХУЭ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ТекIуэмахуэ, пIалъэ жыжьэу лъапэнэху,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Лыгъэсахуэм къыщыхъуапсэу дэп лъащIэ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Гъуэгу лыпщIахэр сабэ кIагъуэм исеижт, -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Махуэу щыIэр а зы махуэм епщIыхьыжт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Ежьу: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ДыщытекIуа махуэм гыныр гъуэзу пех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гуфIэгъуэр налъэ тхъуахэм къащхьэщеж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нэхунэм гуфIэнэпсыр къытфIыщIе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р-зы махуэ! Ар-зы гъатхэ! ТекIуэ – махуэ!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2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и нэбдзыпэхэр ди Хэку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емыхуэхыу пэрытат жыргъавэ хьэк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щ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ыр ди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пэу – шэпэ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дз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hAnsi="Times New Roman" w:cs="Times New Roman"/>
          <w:sz w:val="24"/>
          <w:szCs w:val="24"/>
        </w:rPr>
        <w:t>А зы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 махуэм хуэдгъэват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хьэ зырыз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3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щ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рэ, нанэ, къагъэзэнукъым ди куэд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ъапц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рыжэу мо уэсэпсым сыри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нт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Лъэс=лъэпхъаджэу дуней 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п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 зэпытчат, -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р зэ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 xml:space="preserve">эчэу 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а зы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 махуэм дыпэджа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proofErr w:type="gramStart"/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Зэзыдзэк</w:t>
      </w:r>
      <w:proofErr w:type="gramStart"/>
      <w:r w:rsidRPr="00A8027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A80274">
        <w:rPr>
          <w:rFonts w:ascii="Times New Roman" w:hAnsi="Times New Roman" w:cs="Times New Roman"/>
          <w:i/>
          <w:sz w:val="24"/>
          <w:szCs w:val="24"/>
        </w:rPr>
        <w:t xml:space="preserve">ар </w:t>
      </w:r>
      <w:r w:rsidRPr="00A80274">
        <w:rPr>
          <w:rFonts w:ascii="Times New Roman" w:hAnsi="Times New Roman" w:cs="Times New Roman"/>
          <w:b/>
          <w:sz w:val="24"/>
          <w:szCs w:val="24"/>
        </w:rPr>
        <w:t xml:space="preserve">КЪАРМЭ </w:t>
      </w:r>
      <w:r w:rsidRPr="00A802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b/>
          <w:sz w:val="24"/>
          <w:szCs w:val="24"/>
        </w:rPr>
        <w:t>эсиятщ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2" w:name="_Toc3935087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АРАЧАЕВСКИЙ ЯЗЫК</w:t>
      </w:r>
      <w:bookmarkEnd w:id="12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ХОРЛАМ КЮН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ек узагъет Хорлам кюннге элтген джол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хырсызча кёрюне эд бирде ол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нлы джолда солуй отну, тютюнню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  <w:r w:rsidRPr="00A80274">
        <w:rPr>
          <w:rFonts w:ascii="Times New Roman" w:hAnsi="Times New Roman" w:cs="Times New Roman"/>
          <w:b/>
          <w:sz w:val="24"/>
          <w:szCs w:val="24"/>
        </w:rPr>
        <w:tab/>
      </w: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Хорлам кюн кюкюрт ийисден т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байрамны хончалары чал б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къууанчны кёзлеринде – джыламукъ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Нюр Хорлам кюн, хур Хорлам кюн – ёмюр зауукъ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ече-кюн да отда къурчну эри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ауну тыяр сауут-сабала э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ысха тюшде кёре халкъ рахат тюн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нам, келдим, мени насыбым тутду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Кёб джашны </w:t>
      </w:r>
      <w:proofErr w:type="gramStart"/>
      <w:r w:rsidRPr="00A80274">
        <w:rPr>
          <w:rFonts w:ascii="Times New Roman" w:hAnsi="Times New Roman" w:cs="Times New Roman"/>
          <w:sz w:val="24"/>
          <w:szCs w:val="24"/>
        </w:rPr>
        <w:t>уа</w:t>
      </w:r>
      <w:proofErr w:type="gramEnd"/>
      <w:r w:rsidRPr="00A80274">
        <w:rPr>
          <w:rFonts w:ascii="Times New Roman" w:hAnsi="Times New Roman" w:cs="Times New Roman"/>
          <w:sz w:val="24"/>
          <w:szCs w:val="24"/>
        </w:rPr>
        <w:t xml:space="preserve"> тоюмсуз аджал джутду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ла халкъдан кери эте ёлюм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угъа этиб бергендиле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3" w:name="_Toc3935087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МИ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ИЖЕВСКИЙ ДИАЛЕКТ</w:t>
      </w:r>
      <w:bookmarkEnd w:id="13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ревод С.Куликов</w:t>
      </w: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ВЕРМӦМ ЛУ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дз, сэк, кор пуксис война пом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адыс дыр на кыссис, кыдзи кусысь шо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на верст ми би пыр мунім, кисьтім в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шуштӧм кадыс некор мед оз вун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Миян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ӧдина эз ланьтлы вой ни лу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шыг ни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ӧтӧсь, сьӧкыд уджӧн вӧлім тыр,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идза олад, эгӧ ставӧн воӧй бӧ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ажей бырис тіысь, парма вӧ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жын Европасӧ ми вуджим, перйим м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мӧм лунӧн</w:t>
      </w:r>
    </w:p>
    <w:p w:rsidR="00C84A2D" w:rsidRDefault="00C84A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4" w:name="_Toc39350874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РЯКСКИЙ ЯЗЫК</w:t>
      </w:r>
      <w:bookmarkEnd w:id="14"/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втор перевода Дедык Валентина Романовна, доцент кафедры родных языков, культуры и быта КМНС КГАУ ДПО «Камчатский ИРо»</w:t>
      </w: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1.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, итти ынно  еппы уекэ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эӄын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’айӈымилгык куткуӈ вылӄывыл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ллай йыг’это, гэкэнгэлинэв’, пиӈтылг’очыко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ылг’ын лэв’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тык</w:t>
      </w:r>
      <w:proofErr w:type="gramEnd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2.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ыкиняӄу тапылв’ынпечи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йӈэ эйылӄэткэ китыӈ мучгин Этонотан ныкит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икиняӄу эччытаньӈычей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тык</w:t>
      </w:r>
      <w:proofErr w:type="gramEnd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3.Г’амто, ыммэ мытъяйтыла мую амчымӄып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плякка ив’кэ мынлайвыла лалалэпыӈ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ынон-Европан мыттэлэлан, гынон-Ночальӄ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тык</w:t>
      </w:r>
      <w:proofErr w:type="gramEnd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935087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УМЫК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5"/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УЬСТЮНЛЮКНЮ ГЮНЮ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ьст гелген гюн, болса да бизден арек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ден гьеч умут уьзмеди юре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Яллайгъан от-оьртенлени ичинден –            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Припев:       Шо гю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н–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Уьст гелген 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Тютюнге  толгъа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 – байрам гю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 агъаргъан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Уьст гелген 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ече - гюнлер  мартен печни алдынд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ёз юммады  азиз  ана  Ватан д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ызгъын давну, от-гюллени  ичинден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Азиз анам, къайтмагъанбыз  барыбыз 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Чыкъда ялан чапма гьасирет  жаныбыз!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Европаны къап яртысын  оьтгенбиз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Шо гюнню биз Элге ювукъ этгенбиз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ъумукъ тилге Супиянат Мамаева таржума этген.</w:t>
      </w:r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3E56D0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6" w:name="_Toc3935087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АКСКИЙ</w:t>
      </w:r>
      <w:r w:rsidRPr="003E56D0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1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b/>
          <w:bCs/>
          <w:i/>
          <w:iCs/>
          <w:color w:val="000000" w:themeColor="text1"/>
          <w:sz w:val="28"/>
          <w:szCs w:val="28"/>
          <w:u w:val="single"/>
          <w:lang w:val="tt-RU"/>
        </w:rPr>
      </w:pP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jc w:val="center"/>
        <w:rPr>
          <w:color w:val="000000" w:themeColor="text1"/>
          <w:lang w:val="tt-RU"/>
        </w:rPr>
      </w:pPr>
      <w:r w:rsidRPr="003E56D0">
        <w:rPr>
          <w:b/>
          <w:bCs/>
          <w:iCs/>
          <w:color w:val="000000" w:themeColor="text1"/>
          <w:lang w:val="tt-RU"/>
        </w:rPr>
        <w:t>ХХУВШАВРИЛ  КЬИНИ!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 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Ххувхьу кьини, - диркӀсса архну га жуятура,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Левщу къувтӀул кӀалаш кунна.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Манзил битарду ххиттувух ва цӀаравух, -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Ва кьини гъан дуллай бивкӀру шайссаксса.</w:t>
      </w:r>
    </w:p>
    <w:p w:rsidR="00C84A2D" w:rsidRPr="003E56D0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  <w:lang w:val="tt-RU"/>
        </w:rPr>
      </w:pPr>
      <w:r w:rsidRPr="003E56D0">
        <w:rPr>
          <w:color w:val="000000" w:themeColor="text1"/>
          <w:lang w:val="tt-RU"/>
        </w:rPr>
        <w:t>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3E56D0">
        <w:rPr>
          <w:color w:val="000000" w:themeColor="text1"/>
          <w:lang w:val="tt-RU"/>
        </w:rPr>
        <w:t>               </w:t>
      </w:r>
      <w:r w:rsidRPr="00C84A2D">
        <w:rPr>
          <w:color w:val="000000" w:themeColor="text1"/>
        </w:rPr>
        <w:t>Припев: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увшаврил кьини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 Янсаврал кьанкьсса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Бюхттул байран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</w:t>
      </w:r>
      <w:proofErr w:type="gramStart"/>
      <w:r w:rsidRPr="00C84A2D">
        <w:rPr>
          <w:color w:val="000000" w:themeColor="text1"/>
        </w:rPr>
        <w:t>К</w:t>
      </w:r>
      <w:proofErr w:type="gramEnd"/>
      <w:r w:rsidRPr="00C84A2D">
        <w:rPr>
          <w:color w:val="000000" w:themeColor="text1"/>
        </w:rPr>
        <w:t>Ӏяла хьу чӀантӀ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аришиву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Иттавсса мукь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мартен-пачличӀа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Я къалавкьссар жула ва Ватандалул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талай гьан дурссар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ссар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  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rPr>
          <w:sz w:val="24"/>
          <w:szCs w:val="24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E1781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7" w:name="_Toc3935087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ЕЗГИНСКИЙ ЯЗЫК</w:t>
      </w:r>
      <w:bookmarkEnd w:id="17"/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Перевод Арбена Кардаша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ГЪАЛИБВИЛИН ЮГЪ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Гъалибвилин югъ вуч яргъа тир чавай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БицIи жуьгьен хьиз тир кузмай  туьхвей цIай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Яргъи рекьер руквадавай, алугна,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Т и к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къуз-йифиз къвазна мартен-пичерив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 Ватанди к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в жез тунач вилерив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къуз-йифиз  четин женгер ч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угуна,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Т и к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лам, диде, хтун хьанач  чун вири…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Физ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чигедай кIан я кьецIил кIвачерив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ур Европа, чилин са пай, ат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ана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Т и к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935087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АНС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8"/>
    </w:p>
    <w:p w:rsidR="008E0BB5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лова В. Харитонова, музыка Д. Тухманова, 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еревод на мансийский язык С. Динисламова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, тōнт ōлыс лын та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Аквтоп лотхыг лӯмгис рась ōлнэ м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лсыт вēрыстата, порс халт, хот-сярим, –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с тав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 xml:space="preserve">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амвит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э-хōталэ Мартена ōсьнэ н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Курт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ӯпитым ат пантыгллсув с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тэ-хōталэ св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рмалит ври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с тав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 xml:space="preserve">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амвит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Ома, пася, пуссын мн ат ёхтысув…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витытт ёмасаӈкве ат вēрмысув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Европа-плэ минаслува нас мим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с тав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 xml:space="preserve">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амвит </w:t>
      </w:r>
      <w:proofErr w:type="gramStart"/>
      <w:r w:rsidRPr="004446B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446BE">
        <w:rPr>
          <w:rFonts w:ascii="Times New Roman" w:hAnsi="Times New Roman" w:cs="Times New Roman"/>
          <w:sz w:val="24"/>
          <w:szCs w:val="24"/>
        </w:rPr>
        <w:t>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9" w:name="_Toc3935087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АРИЙСКИЙ ЯЗЫК</w:t>
      </w:r>
      <w:bookmarkEnd w:id="19"/>
    </w:p>
    <w:p w:rsidR="00A80274" w:rsidRDefault="00A80274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ҤЫМАШ </w:t>
      </w:r>
      <w:proofErr w:type="gramStart"/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ЧЕ</w:t>
      </w:r>
      <w:proofErr w:type="gramEnd"/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ынат моткоч тора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ӧрышӧ тулшолла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ӱлыш тулор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 корно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ргалше,пурак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тен мартен 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ҥга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де тыршен элна мемн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 сӧй  лийын куата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ем, чылаштым шыч шукто вучен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йолын чымышаш ыле лупсан эрде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 Европым ме  эртенна, пел тӱня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0" w:name="_Toc3935088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ОКШАНСКИЙ ЯЗЫК</w:t>
      </w:r>
      <w:bookmarkEnd w:id="20"/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ОБЕДАНЬ ШИСЬ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, эздонк ичкозе сон ульсь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да толмарса седьвальмя коцась. Пульс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са рястафт вайгяльбетнень ланга  мадсь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ульсь мартеттнень ваксса пс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Ашезь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конце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сельмот Родинаньке ми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марса тюреме минь лац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брат, тядяй, савсь аф сембонди мрдамс…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Кяпе пилькт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а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ласькомс, шятямс расать лангс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Минь Европать ётаськ,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пяле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масторлангть 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Шить тянь маласькофтоськ, коза вийхне сатсть.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F00AE3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1" w:name="_Toc3935088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АНАЙСКИЙ ЯЗЫК</w:t>
      </w:r>
      <w:bookmarkEnd w:id="2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F00AE3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нстантин</w:t>
      </w:r>
      <w:r w:rsidR="00F00AE3" w:rsidRPr="00A80274">
        <w:rPr>
          <w:rFonts w:ascii="Times New Roman" w:eastAsia="Calibri" w:hAnsi="Times New Roman" w:cs="Times New Roman"/>
          <w:sz w:val="24"/>
          <w:szCs w:val="24"/>
        </w:rPr>
        <w:t xml:space="preserve"> Бельды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ДАБДИН 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, буэндиэ горо бичи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уптэй тава муцукэнимэту-дэ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умэхингку, дегдэкту поктосал-да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ородиа-л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иничи биничи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олбоа, иниэ сэлэ унггичикэп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лбандиари эм-дэ аорадамари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иэ долбоа эм-дэ тэиндэмэр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нярамба исоч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ниэ, синьчи хэмтудий дюдиэчипу…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лэсэвэ царакон пагдиачиаиу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эрхидиэвэснггурэ дуэрэкэпу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иниве хоалиаис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>Припе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Э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Default="00615ABA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4446BE" w:rsidRPr="00A80274" w:rsidRDefault="004446BE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2" w:name="_Toc39350882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ЕНЕЦ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4446BE" w:rsidRPr="00A80274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 xml:space="preserve">Автор перевода Илья Сэротэтто </w:t>
      </w:r>
      <w:proofErr w:type="gramStart"/>
      <w:r w:rsidRPr="00EC5F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C5F42">
        <w:rPr>
          <w:rFonts w:ascii="Times New Roman" w:hAnsi="Times New Roman" w:cs="Times New Roman"/>
          <w:sz w:val="24"/>
          <w:szCs w:val="24"/>
        </w:rPr>
        <w:t>ЯНАО)</w:t>
      </w:r>
    </w:p>
    <w:p w:rsidR="004446BE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42" w:rsidRPr="00EC5F42" w:rsidRDefault="00EC5F42" w:rsidP="00EC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42">
        <w:rPr>
          <w:rFonts w:ascii="Times New Roman" w:hAnsi="Times New Roman" w:cs="Times New Roman"/>
          <w:b/>
          <w:sz w:val="24"/>
          <w:szCs w:val="24"/>
        </w:rPr>
        <w:t>ПИРДАЛЕВА ЯЛЯ</w:t>
      </w:r>
    </w:p>
    <w:p w:rsidR="00EC5F42" w:rsidRPr="00EC5F42" w:rsidRDefault="00EC5F42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1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’ ялям’ ӈули пон ӈатенавы”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’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хына” сайнормахана хаиць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’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' и" паду'ни миӈов"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2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' ямбан писавэй манзаравы"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циена" хонёвадо' яӈгу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юку’ ялям' хахаялте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ранскрипция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5F42">
        <w:rPr>
          <w:rFonts w:ascii="Times New Roman" w:hAnsi="Times New Roman" w:cs="Times New Roman"/>
          <w:sz w:val="24"/>
          <w:szCs w:val="24"/>
        </w:rPr>
        <w:t>[Тикы ялям ӈули пон ӈатенавы,</w:t>
      </w:r>
      <w:proofErr w:type="gramEnd"/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ыхына сайнормахана хаич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ъи паду ни ми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 ямбан писавэй манзаравы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чина хонёвадо яӈго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ч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5F42">
        <w:rPr>
          <w:rFonts w:ascii="Times New Roman" w:hAnsi="Times New Roman" w:cs="Times New Roman"/>
          <w:sz w:val="24"/>
          <w:szCs w:val="24"/>
        </w:rPr>
        <w:t>Тикы ялям хахаялтембиивач]</w:t>
      </w:r>
      <w:proofErr w:type="gramEnd"/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Default="004446BE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4446BE" w:rsidP="00A76439">
      <w:pPr>
        <w:pStyle w:val="10"/>
        <w:spacing w:before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3" w:name="_Toc3935088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ИВХ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3"/>
    </w:p>
    <w:p w:rsidR="00A76439" w:rsidRPr="00A80274" w:rsidRDefault="00A76439" w:rsidP="00A7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9">
        <w:rPr>
          <w:rFonts w:ascii="Times New Roman" w:eastAsia="Calibri" w:hAnsi="Times New Roman" w:cs="Times New Roman"/>
          <w:sz w:val="24"/>
          <w:szCs w:val="24"/>
        </w:rPr>
        <w:t>Перевод нивхс</w:t>
      </w:r>
      <w:r>
        <w:rPr>
          <w:rFonts w:ascii="Times New Roman" w:eastAsia="Calibri" w:hAnsi="Times New Roman" w:cs="Times New Roman"/>
          <w:sz w:val="24"/>
          <w:szCs w:val="24"/>
        </w:rPr>
        <w:t>кого поэта Дмитрия Николаевича</w:t>
      </w:r>
      <w:r w:rsidRPr="00A76439">
        <w:rPr>
          <w:rFonts w:ascii="Times New Roman" w:eastAsia="Calibri" w:hAnsi="Times New Roman" w:cs="Times New Roman"/>
          <w:sz w:val="24"/>
          <w:szCs w:val="24"/>
        </w:rPr>
        <w:t xml:space="preserve"> Вайзгу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439">
        <w:rPr>
          <w:rFonts w:ascii="Times New Roman" w:eastAsia="Calibri" w:hAnsi="Times New Roman" w:cs="Times New Roman"/>
          <w:sz w:val="24"/>
          <w:szCs w:val="24"/>
        </w:rPr>
        <w:t>с. Кальма Хабаровского края.</w:t>
      </w:r>
    </w:p>
    <w:p w:rsidR="00A76439" w:rsidRPr="00A80274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 w:rsidP="00A7643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ӼАҒРОР МУҒВЕ</w:t>
      </w:r>
    </w:p>
    <w:p w:rsidR="00A76439" w:rsidRDefault="00A76439" w:rsidP="00A76439"/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1. 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рдоӽ т՚ылфтоӽ йивба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уғруйн тёзӈ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ан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 xml:space="preserve"> т՚еӈик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кыкы чоӽ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ӻыт вёрс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ык туиуйн ӿумдь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ы мер муғв ньыӈ малагудь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утю оӽт амра лытт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ила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Кех ӈыӈгғир хеми кыӈ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Эзмудь фур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ӽку мих нисаӽку йив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2. 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Мартен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ла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ға Пандф кыпрр ӿумдь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Иф 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՚няӽку варудь лығы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Ӿуминыт орғлау нивхгу 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՚у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Т՚ы муғв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 xml:space="preserve">՚рыиныт.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3. К՚ысе, ымык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Сыкрох  ӄаудь  ньыӈ эхт 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՚рыдь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Фисаӽғир  ӈизутть ӄамар  видь фо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лами Европхе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 xml:space="preserve"> ньлами пулбулс вигу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Ты муғв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՚рыиныт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4" w:name="_Toc3935088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НОГАЙСКИЙ ЯЗЫК</w:t>
      </w:r>
      <w:bookmarkEnd w:id="24"/>
    </w:p>
    <w:p w:rsidR="008137F0" w:rsidRPr="00A80274" w:rsidRDefault="008137F0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ревёл Иса Капаев.</w:t>
      </w:r>
    </w:p>
    <w:p w:rsidR="00615ABA" w:rsidRPr="00A80274" w:rsidRDefault="00615ABA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ЕНЪУЬВ КУЬНИ</w:t>
      </w: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Енъуьв Куьни калай узак эдинъ бизд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ьнген отты ушкын кызувы тирилтк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зак йоллар шанъа басып куьйикленген, 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ылтыкот пан ийислен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байрам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майымызга ак туьс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ваныш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ьзлеримизге яс келт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! Енъуьв Куьни! Енъуьв Куь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ше куьндиз ислеп мартен пешлерде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ирпик какпай, Элим сонда исле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Кеше куьндиз токтамай согыс юрген, -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нам салам! Баьримиз биз кайталмады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ыклы когоьленде яланъаяк шаппага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рты Европадынъ, дуныядынъ ерин юрди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5F5CB1" w:rsidRPr="00A80274" w:rsidRDefault="00F00AE3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t xml:space="preserve">                                              </w:t>
      </w:r>
    </w:p>
    <w:p w:rsidR="00E35BD9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5" w:name="_Toc3935088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ОСЕТИНСКИЙ ЯЗЫК</w:t>
      </w:r>
      <w:bookmarkEnd w:id="25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Мамыкъаты Хъазыбеджы тæлмац, Перевел Казбек Мамука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</w:rPr>
        <w:t xml:space="preserve">УÆЛАХИЗЫ БОН 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, о куыд дард нæм уыд, куыд тынг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аст, цыма, фæнычы бамынæг и зынг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Сыгъд фæндæгтыл размæ, размæ уыд нæ к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</w:t>
      </w:r>
      <w:proofErr w:type="gramStart"/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)</w:t>
      </w:r>
      <w:proofErr w:type="gramEnd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‘Хсæвæй-бонæй сыгъд мартенты риуы 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ыдыбæ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н не ‘сси иу æрцъынд фадат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Хсæвæй-бонæй карз тох амадтам ныфсх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</w:t>
      </w:r>
      <w:proofErr w:type="gramStart"/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)</w:t>
      </w:r>
      <w:proofErr w:type="gramEnd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Байрай, гыцци, не ‘ппæт не ‘рцыдыстæм мах..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тæхдзаст нæууыл ма бæгъæввадæй ыстæх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дæг Европæ, зæххы ‘мбис – нæ къахæй барст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</w:t>
      </w:r>
      <w:proofErr w:type="gramStart"/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)</w:t>
      </w:r>
      <w:proofErr w:type="gramEnd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 Рухс</w:t>
      </w:r>
      <w:proofErr w:type="gramStart"/>
      <w:r w:rsidRPr="00A80274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proofErr w:type="gramEnd"/>
      <w:r w:rsidRPr="00A80274">
        <w:rPr>
          <w:rFonts w:ascii="Times New Roman" w:eastAsia="Times New Roman" w:hAnsi="Times New Roman" w:cs="Times New Roman"/>
          <w:sz w:val="24"/>
          <w:szCs w:val="24"/>
        </w:rPr>
        <w:t>æлахиз!</w:t>
      </w:r>
      <w:r w:rsidR="008E0BB5"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E0BB5" w:rsidRPr="00A80274" w:rsidRDefault="00C84A2D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9350886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СААМСКИЙ</w:t>
      </w:r>
      <w:r w:rsidR="008E0BB5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6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геева Анфиса Максимовна, саамский общественный деятель, руководитель Оленегорского отделения ООМО "Ассоциация кольских саамов", председатель Родовой общины коренного малочисленного народа саами "Мохкйок"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ВУЭЙХХТЭМ ПЕ̄ЙЙВ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, ко̄ххт со̄нн мӣнэнҍ куххькэнҍ ля̄йй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Гудэль чуацкэнтҍ то̄лэсьт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ллей ылл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лийенҍ чӯххкэ, кӣбп альм пэ̄йенҍ сӣнэ альн,-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эдт ли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ынӭсьгуэйм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!В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уэйххтэм Пе̄ййв!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Пе̄ййва, ыгка поа̄лльтэ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ввьт пе̄цэгуэй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оа̄ллэш еммьне ӣлле вуэдҍханн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̄ййва, ыгка ло̄ссесь туаррмуж выгэмь мыйй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эдт ли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ынӭсьгуэйм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ӣррв я̄лах, я̄нна,  моа̄цэмь моа̄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мыйй ебпь пукг…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Лаппьсэ пуэшенҍ мӣлльтэ вӣжьсэ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па̄й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 xml:space="preserve"> ю̄льке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̄ллманнт пелль ёдтӭмь, воа̄нҍцемь, е̄ммьне мӣлльтэ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е̄лльйенҍ тӣввтма ли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эдт ли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ынӭсьгуэйм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lastRenderedPageBreak/>
        <w:t xml:space="preserve">Тэдт ли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ынӭсьгуэйм </w:t>
      </w:r>
      <w:proofErr w:type="gramStart"/>
      <w:r w:rsidRPr="00C84A2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4A2D">
        <w:rPr>
          <w:rFonts w:ascii="Times New Roman" w:hAnsi="Times New Roman" w:cs="Times New Roman"/>
          <w:sz w:val="24"/>
          <w:szCs w:val="24"/>
        </w:rPr>
        <w:t>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84A2D">
        <w:rPr>
          <w:rFonts w:ascii="Times New Roman" w:hAnsi="Times New Roman" w:cs="Times New Roman"/>
          <w:sz w:val="24"/>
          <w:szCs w:val="24"/>
        </w:rPr>
        <w:t>Перевод  на саамский Агеевой А.М. 2020г</w:t>
      </w:r>
      <w:proofErr w:type="gramEnd"/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3935088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АБАСАРА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7"/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8" w:name="_Toc3935088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АТАРСКИЙ ЯЗЫК</w:t>
      </w:r>
      <w:bookmarkEnd w:id="2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ҖИҢҮ КӨН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Җиңү көне,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бик еракта иде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ик өмет күмердәй сыкрап сүнмәде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лы көлдән калкып кабынд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у 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өе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җиңү көне, җанда чатк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бәйрәм, чал чә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чл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әрдә- якт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өе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шатлык, күзләрдә яшь тамчысы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иңү көне! Җиңү көне! Җиңү көн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мәртен миче тынмад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тан-ана керфеген дә йоммады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нтны ныгытт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у 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умы, әнкәй, кайталмады кубеб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Ялантәпи чык ярмабыз инде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ез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әяү җиттек җирнең җиде чат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Бу 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Default="005622CC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9" w:name="_Toc39350889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ТУВ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Автор перевода на тувинский язык. Версия ЛМ Норбу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 оранчок ырак турду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шкен оттуң көзүнге дөмей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овурактыг, ыштыг берге оруктар-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Шак ол хүн дээш бергелерни эртт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ожумаа: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Тиилелгениң хү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22CC">
        <w:rPr>
          <w:rFonts w:ascii="Times New Roman" w:hAnsi="Times New Roman" w:cs="Times New Roman"/>
          <w:sz w:val="24"/>
          <w:szCs w:val="24"/>
        </w:rPr>
        <w:t>ү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арызыг чыттыг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өгерерген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хөйнү көрг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байырлал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ө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22CC">
        <w:rPr>
          <w:rFonts w:ascii="Times New Roman" w:hAnsi="Times New Roman" w:cs="Times New Roman"/>
          <w:sz w:val="24"/>
          <w:szCs w:val="24"/>
        </w:rPr>
        <w:t>үшкүд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арак чажы бадып турда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22CC">
        <w:rPr>
          <w:rFonts w:ascii="Times New Roman" w:hAnsi="Times New Roman" w:cs="Times New Roman"/>
          <w:sz w:val="24"/>
          <w:szCs w:val="24"/>
        </w:rPr>
        <w:t>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22CC">
        <w:rPr>
          <w:rFonts w:ascii="Times New Roman" w:hAnsi="Times New Roman" w:cs="Times New Roman"/>
          <w:sz w:val="24"/>
          <w:szCs w:val="24"/>
        </w:rPr>
        <w:t>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622CC">
        <w:rPr>
          <w:rFonts w:ascii="Times New Roman" w:hAnsi="Times New Roman" w:cs="Times New Roman"/>
          <w:sz w:val="24"/>
          <w:szCs w:val="24"/>
        </w:rPr>
        <w:t>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мартеновчу суугулар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ура дүшпээн, Төрээн чуртум шыдашты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кадыг-берге дайынга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ни чоокшуладып келд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Экии, авай! Кезиивис чанып келбээн..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ызыл-даван шалың кырлап маңназа</w:t>
      </w:r>
      <w:proofErr w:type="gramStart"/>
      <w:r w:rsidRPr="005622CC">
        <w:rPr>
          <w:rFonts w:ascii="Times New Roman" w:hAnsi="Times New Roman" w:cs="Times New Roman"/>
          <w:sz w:val="24"/>
          <w:szCs w:val="24"/>
        </w:rPr>
        <w:t>!.</w:t>
      </w:r>
      <w:proofErr w:type="gramEnd"/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Европаны, делегейни одурту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дээш могаг чокка бастывы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0" w:name="_Toc3935089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УДМУРТСКИЙ ЯЗЫК</w:t>
      </w:r>
      <w:bookmarkEnd w:id="30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ВОРМОН НУНАЛ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1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Вормон нунал, кыче вал со кыдёкы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 эгыр кадь югдылиз кысэм тылы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ьод тузон пыр, ортчыса трос иськ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ы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2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У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но нунал мартен гур азьын сылиз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нъёссэ кыньылытэк асьме калык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У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но нунал юрттэмдэс шодьылыс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3</w:t>
      </w:r>
      <w:r w:rsidRPr="00A80274">
        <w:rPr>
          <w:rFonts w:ascii="Times New Roman" w:eastAsia="Calibri" w:hAnsi="Times New Roman" w:cs="Times New Roman"/>
          <w:sz w:val="24"/>
          <w:szCs w:val="24"/>
        </w:rPr>
        <w:t>: Юн лу, анай, туж ожыт ожысь бертим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ольык пыд ветлысалмы лысву вылти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ськемъёс пыр ортчыса мурт музъ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3935089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ХАНТЫ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31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A76439" w:rsidRPr="00A76439" w:rsidRDefault="00A76439" w:rsidP="00A76439">
      <w:pPr>
        <w:pStyle w:val="Standard"/>
        <w:widowControl/>
        <w:jc w:val="center"/>
        <w:rPr>
          <w:b/>
        </w:rPr>
      </w:pPr>
      <w:r w:rsidRPr="00A76439">
        <w:rPr>
          <w:rFonts w:cs="Times New Roman"/>
          <w:b/>
          <w:color w:val="000000"/>
          <w:lang w:val="ru-RU"/>
        </w:rPr>
        <w:t>ЛЯЛЬ НǑХ ПИТМ ХǍТ</w:t>
      </w:r>
      <w:r w:rsidRPr="00A76439">
        <w:rPr>
          <w:rFonts w:eastAsia="Times New Roman" w:cs="Times New Roman"/>
          <w:b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  <w:sz w:val="28"/>
          <w:szCs w:val="28"/>
          <w:lang w:val="ru-RU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, щи мǒрта щи хўвн ус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Ищи мǎтты хур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ыйм ратн тў</w:t>
      </w:r>
      <w:proofErr w:type="gramStart"/>
      <w:r w:rsidRPr="00A76439">
        <w:rPr>
          <w:rFonts w:cs="Times New Roman"/>
          <w:color w:val="000000"/>
          <w:lang w:val="ru-RU"/>
        </w:rPr>
        <w:t>т</w:t>
      </w:r>
      <w:proofErr w:type="gramEnd"/>
      <w:r w:rsidRPr="00A76439">
        <w:rPr>
          <w:rFonts w:cs="Times New Roman"/>
          <w:color w:val="000000"/>
          <w:lang w:val="ru-RU"/>
        </w:rPr>
        <w:t xml:space="preserve"> лавм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Й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ӈхы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йуш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увн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иш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кавырмы</w:t>
      </w:r>
      <w:r w:rsidRPr="00A76439">
        <w:rPr>
          <w:rFonts w:eastAsia="Times New Roman" w:cs="Times New Roman"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Муйкэ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ерытсув</w:t>
      </w:r>
      <w:r w:rsidRPr="00A76439">
        <w:rPr>
          <w:rFonts w:cs="Times New Roman"/>
          <w:color w:val="000000"/>
        </w:rPr>
        <w:t xml:space="preserve">, </w:t>
      </w:r>
      <w:r w:rsidRPr="00A76439">
        <w:rPr>
          <w:rFonts w:cs="Times New Roman"/>
          <w:color w:val="000000"/>
          <w:lang w:val="ru-RU"/>
        </w:rPr>
        <w:t>щи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лэв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анапсэв</w:t>
      </w:r>
      <w:r w:rsidRPr="00A76439">
        <w:rPr>
          <w:rFonts w:cs="Times New Roman"/>
          <w:color w:val="000000"/>
        </w:rPr>
        <w:t>.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Припев: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кур лепн мирэв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Сэм лǎп ǎт пентман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тарн тарын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сув -</w:t>
      </w:r>
      <w:r w:rsidRPr="00A76439">
        <w:rPr>
          <w:rFonts w:cs="Times New Roman"/>
          <w:color w:val="000000"/>
        </w:rPr>
        <w:br/>
        <w:t>Вэрытмэв кемн щи ин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анапсэ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Вуща, аӈки, йо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 хǒ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ǎт йǒхытсув..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 йиӈк э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ты няр курты хухы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мыты 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у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н!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Мўв лǎп йǎӈхсэв -</w:t>
      </w:r>
      <w:r w:rsidRPr="00A76439">
        <w:rPr>
          <w:rFonts w:cs="Times New Roman"/>
          <w:color w:val="000000"/>
        </w:rPr>
        <w:br/>
        <w:t>Тǎ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b/>
          <w:bCs/>
          <w:color w:val="000000"/>
        </w:rPr>
        <w:t>эв</w:t>
      </w:r>
      <w:r w:rsidRPr="00A76439">
        <w:rPr>
          <w:rFonts w:cs="Times New Roman"/>
          <w:color w:val="000000"/>
        </w:rPr>
        <w:t xml:space="preserve"> ванапты куртыссу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Default="00A76439" w:rsidP="00A76439">
      <w:pPr>
        <w:pStyle w:val="Standard"/>
        <w:widowControl/>
        <w:rPr>
          <w:rFonts w:cs="Times New Roman"/>
          <w:color w:val="000000"/>
          <w:lang w:val="ru-RU"/>
        </w:rPr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!</w:t>
      </w:r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>
      <w:pPr>
        <w:spacing w:line="259" w:lineRule="auto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cs="Times New Roman"/>
          <w:color w:val="000000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2" w:name="_Toc39350892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 xml:space="preserve">ХАНТЫЙСКИЙ ЯЗЫ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СУРГУТСКИЙ</w:t>
      </w:r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ДИАЛЕКТ</w:t>
      </w:r>
      <w:bookmarkEnd w:id="32"/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 w:rsidP="005622CC">
      <w:pPr>
        <w:pStyle w:val="Default"/>
      </w:pPr>
    </w:p>
    <w:p w:rsidR="005622CC" w:rsidRPr="005622CC" w:rsidRDefault="005622CC" w:rsidP="005622CC">
      <w:pPr>
        <w:pStyle w:val="Default"/>
      </w:pPr>
      <w:r w:rsidRPr="005622CC">
        <w:t xml:space="preserve"> Перевод песни </w:t>
      </w:r>
      <w:r w:rsidRPr="005622CC">
        <w:rPr>
          <w:b/>
          <w:bCs/>
        </w:rPr>
        <w:t xml:space="preserve">День Победы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 xml:space="preserve">на хантыйский язык (сургутский диалект) </w:t>
      </w:r>
      <w:r w:rsidRPr="005622CC">
        <w:rPr>
          <w:b/>
          <w:bCs/>
          <w:i/>
          <w:iCs/>
        </w:rPr>
        <w:t>Г. П. Лаптевой</w:t>
      </w:r>
    </w:p>
    <w:p w:rsidR="005622CC" w:rsidRDefault="005622CC" w:rsidP="005622CC">
      <w:pPr>
        <w:pStyle w:val="Default"/>
        <w:jc w:val="center"/>
        <w:rPr>
          <w:b/>
          <w:bCs/>
        </w:rPr>
      </w:pPr>
    </w:p>
    <w:p w:rsidR="005622CC" w:rsidRPr="005622CC" w:rsidRDefault="005622CC" w:rsidP="005622CC">
      <w:pPr>
        <w:pStyle w:val="Default"/>
        <w:jc w:val="center"/>
      </w:pPr>
      <w:r w:rsidRPr="005622CC">
        <w:rPr>
          <w:b/>
          <w:bCs/>
        </w:rPr>
        <w:t>ӅЬӐӅЬ ЙИМӘӇ ӃӐТӘӅ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</w:t>
      </w:r>
    </w:p>
    <w:p w:rsidR="005622CC" w:rsidRPr="005622CC" w:rsidRDefault="005622CC" w:rsidP="005622CC">
      <w:pPr>
        <w:pStyle w:val="Default"/>
      </w:pPr>
      <w:r w:rsidRPr="005622CC">
        <w:t xml:space="preserve">Йәмат ӄвән </w:t>
      </w:r>
      <w:proofErr w:type="gramStart"/>
      <w:r w:rsidRPr="005622CC">
        <w:t>в</w:t>
      </w:r>
      <w:proofErr w:type="gramEnd"/>
      <w:r w:rsidRPr="005622CC">
        <w:t xml:space="preserve">ӆ. </w:t>
      </w:r>
    </w:p>
    <w:p w:rsidR="005622CC" w:rsidRPr="005622CC" w:rsidRDefault="005622CC" w:rsidP="005622CC">
      <w:pPr>
        <w:pStyle w:val="Default"/>
      </w:pPr>
      <w:r w:rsidRPr="005622CC">
        <w:t>Ӆьӑӆь ӄптә</w:t>
      </w:r>
      <w:proofErr w:type="gramStart"/>
      <w:r w:rsidRPr="005622CC">
        <w:t>м</w:t>
      </w:r>
      <w:proofErr w:type="gramEnd"/>
      <w:r w:rsidRPr="005622CC">
        <w:t xml:space="preserve"> найнә, </w:t>
      </w:r>
    </w:p>
    <w:p w:rsidR="005622CC" w:rsidRPr="005622CC" w:rsidRDefault="005622CC" w:rsidP="005622CC">
      <w:pPr>
        <w:pStyle w:val="Default"/>
      </w:pPr>
      <w:r w:rsidRPr="005622CC">
        <w:t xml:space="preserve">Әй сӱӆтәм тп ӄыть. </w:t>
      </w:r>
    </w:p>
    <w:p w:rsidR="005622CC" w:rsidRPr="005622CC" w:rsidRDefault="005622CC" w:rsidP="005622CC">
      <w:pPr>
        <w:pStyle w:val="Default"/>
      </w:pPr>
      <w:r w:rsidRPr="005622CC">
        <w:t>Ӆьӑӆь мӱӆә</w:t>
      </w:r>
      <w:proofErr w:type="gramStart"/>
      <w:r w:rsidRPr="005622CC">
        <w:t>м</w:t>
      </w:r>
      <w:proofErr w:type="gramEnd"/>
      <w:r w:rsidRPr="005622CC">
        <w:t xml:space="preserve">әӈ лэка мыр йоӽ вӱӽат – </w:t>
      </w:r>
    </w:p>
    <w:p w:rsidR="005622CC" w:rsidRPr="005622CC" w:rsidRDefault="005622CC" w:rsidP="005622CC">
      <w:pPr>
        <w:pStyle w:val="Default"/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</w:pPr>
      <w:r w:rsidRPr="005622CC">
        <w:t>Ӆьӑӆь йимәӈ ӄӑтәӆ, ӓ</w:t>
      </w:r>
      <w:proofErr w:type="gramStart"/>
      <w:r w:rsidRPr="005622CC">
        <w:t>п</w:t>
      </w:r>
      <w:proofErr w:type="gramEnd"/>
      <w:r w:rsidRPr="005622CC">
        <w:t xml:space="preserve">ӆәӆ пеҷкан ньоӆ. </w:t>
      </w:r>
    </w:p>
    <w:p w:rsidR="005622CC" w:rsidRPr="005622CC" w:rsidRDefault="005622CC" w:rsidP="005622CC">
      <w:pPr>
        <w:pStyle w:val="Default"/>
      </w:pPr>
      <w:r w:rsidRPr="005622CC">
        <w:t>Ӆьӑӆь йимәӈ ӄӑтәӆ, нэви ө</w:t>
      </w:r>
      <w:proofErr w:type="gramStart"/>
      <w:r w:rsidRPr="005622CC">
        <w:t>п</w:t>
      </w:r>
      <w:proofErr w:type="gramEnd"/>
      <w:r w:rsidRPr="005622CC">
        <w:t xml:space="preserve">әт. </w:t>
      </w:r>
    </w:p>
    <w:p w:rsidR="005622CC" w:rsidRPr="005622CC" w:rsidRDefault="005622CC" w:rsidP="005622CC">
      <w:pPr>
        <w:pStyle w:val="Default"/>
      </w:pPr>
      <w:r w:rsidRPr="005622CC">
        <w:t xml:space="preserve">Ньӑлӄәм сӓм йиӈк ӓт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 нмәснә! </w:t>
      </w:r>
    </w:p>
    <w:p w:rsidR="005622CC" w:rsidRPr="005622CC" w:rsidRDefault="005622CC" w:rsidP="005622CC">
      <w:pPr>
        <w:pStyle w:val="Default"/>
      </w:pPr>
      <w:r w:rsidRPr="005622CC">
        <w:t xml:space="preserve">Ӄӑтәӆ ат </w:t>
      </w:r>
      <w:proofErr w:type="gramStart"/>
      <w:r w:rsidRPr="005622CC">
        <w:t>п</w:t>
      </w:r>
      <w:proofErr w:type="gramEnd"/>
      <w:r w:rsidRPr="005622CC">
        <w:t xml:space="preserve">ӓләка мәнәӆ, </w:t>
      </w:r>
    </w:p>
    <w:p w:rsidR="005622CC" w:rsidRPr="005622CC" w:rsidRDefault="005622CC" w:rsidP="005622CC">
      <w:pPr>
        <w:pStyle w:val="Default"/>
      </w:pPr>
      <w:r w:rsidRPr="005622CC">
        <w:t xml:space="preserve">Ньоӆ </w:t>
      </w:r>
      <w:proofErr w:type="gramStart"/>
      <w:r w:rsidRPr="005622CC">
        <w:t>в</w:t>
      </w:r>
      <w:proofErr w:type="gramEnd"/>
      <w:r w:rsidRPr="005622CC">
        <w:t xml:space="preserve">ӓрты кер виҷҷә ўӆмин вӆ. </w:t>
      </w:r>
    </w:p>
    <w:p w:rsidR="005622CC" w:rsidRPr="005622CC" w:rsidRDefault="005622CC" w:rsidP="005622CC">
      <w:pPr>
        <w:pStyle w:val="Default"/>
      </w:pPr>
      <w:r w:rsidRPr="005622CC">
        <w:t>Мыр йоӽ ӆьӑӆь вӓ</w:t>
      </w:r>
      <w:proofErr w:type="gramStart"/>
      <w:r w:rsidRPr="005622CC">
        <w:t>р</w:t>
      </w:r>
      <w:proofErr w:type="gramEnd"/>
      <w:r w:rsidRPr="005622CC">
        <w:t xml:space="preserve">әт әйка вӓрәт,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Ӆьӑӆь йимәӈ ӄӑтәӆ, ӓ</w:t>
      </w:r>
      <w:proofErr w:type="gramStart"/>
      <w:r w:rsidRPr="005622CC">
        <w:rPr>
          <w:color w:val="auto"/>
        </w:rPr>
        <w:t>п</w:t>
      </w:r>
      <w:proofErr w:type="gramEnd"/>
      <w:r w:rsidRPr="005622CC">
        <w:rPr>
          <w:color w:val="auto"/>
        </w:rPr>
        <w:t xml:space="preserve">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Ӆьӑӆь йимәӈ ӄӑтәӆ, нэви ө</w:t>
      </w:r>
      <w:proofErr w:type="gramStart"/>
      <w:r w:rsidRPr="005622CC">
        <w:rPr>
          <w:color w:val="auto"/>
        </w:rPr>
        <w:t>п</w:t>
      </w:r>
      <w:proofErr w:type="gramEnd"/>
      <w:r w:rsidRPr="005622CC">
        <w:rPr>
          <w:color w:val="auto"/>
        </w:rPr>
        <w:t xml:space="preserve">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proofErr w:type="gramStart"/>
      <w:r w:rsidRPr="005622CC">
        <w:rPr>
          <w:color w:val="auto"/>
        </w:rPr>
        <w:t>П</w:t>
      </w:r>
      <w:proofErr w:type="gramEnd"/>
      <w:r w:rsidRPr="005622CC">
        <w:rPr>
          <w:color w:val="auto"/>
        </w:rPr>
        <w:t xml:space="preserve">әҷа, Аӈки,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Ар ӆьӑӆь лэки әнтә йвт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Ньӑ</w:t>
      </w:r>
      <w:proofErr w:type="gramStart"/>
      <w:r w:rsidRPr="005622CC">
        <w:rPr>
          <w:color w:val="auto"/>
        </w:rPr>
        <w:t>р</w:t>
      </w:r>
      <w:proofErr w:type="gramEnd"/>
      <w:r w:rsidRPr="005622CC">
        <w:rPr>
          <w:color w:val="auto"/>
        </w:rPr>
        <w:t xml:space="preserve">әӽ кӱрнат пә йӑӄи ӄӱвӆем ма..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Европа лэкнә ӄ</w:t>
      </w:r>
      <w:proofErr w:type="gramStart"/>
      <w:r w:rsidRPr="005622CC">
        <w:rPr>
          <w:color w:val="auto"/>
        </w:rPr>
        <w:t>р</w:t>
      </w:r>
      <w:proofErr w:type="gramEnd"/>
      <w:r w:rsidRPr="005622CC">
        <w:rPr>
          <w:color w:val="auto"/>
        </w:rPr>
        <w:t xml:space="preserve">ӽ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 </w:t>
      </w:r>
      <w:proofErr w:type="gramStart"/>
      <w:r w:rsidRPr="005622CC">
        <w:rPr>
          <w:color w:val="auto"/>
        </w:rPr>
        <w:t>т</w:t>
      </w:r>
      <w:proofErr w:type="gramEnd"/>
      <w:r w:rsidRPr="005622CC">
        <w:rPr>
          <w:color w:val="auto"/>
        </w:rPr>
        <w:t xml:space="preserve">әӽ тӱвмин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Ӆьӑӆь йимәӈ ӄӑтәӆ, ӓ</w:t>
      </w:r>
      <w:proofErr w:type="gramStart"/>
      <w:r w:rsidRPr="005622CC">
        <w:rPr>
          <w:color w:val="auto"/>
        </w:rPr>
        <w:t>п</w:t>
      </w:r>
      <w:proofErr w:type="gramEnd"/>
      <w:r w:rsidRPr="005622CC">
        <w:rPr>
          <w:color w:val="auto"/>
        </w:rPr>
        <w:t xml:space="preserve">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>Ӆьӑӆь йимәӈ ӄӑтәӆ, нэви ө</w:t>
      </w:r>
      <w:proofErr w:type="gramStart"/>
      <w:r w:rsidRPr="005622CC">
        <w:rPr>
          <w:color w:val="auto"/>
        </w:rPr>
        <w:t>п</w:t>
      </w:r>
      <w:proofErr w:type="gramEnd"/>
      <w:r w:rsidRPr="005622CC">
        <w:rPr>
          <w:color w:val="auto"/>
        </w:rPr>
        <w:t xml:space="preserve">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>Ӆьӑӆь йимәӈ ӄӑтәӆ!</w:t>
      </w:r>
    </w:p>
    <w:p w:rsidR="005622CC" w:rsidRP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Pr="005622CC" w:rsidRDefault="005622CC" w:rsidP="00A76439">
      <w:pPr>
        <w:pStyle w:val="10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76439" w:rsidRPr="005622CC" w:rsidRDefault="00E35BD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r w:rsidRPr="005622CC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3" w:name="_Toc39350893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ХАНТЫЙСКИЙ ЯЗЫК ШУРЫШКАРСКИЙ ДИАЛЕКТ</w:t>
      </w:r>
      <w:bookmarkEnd w:id="33"/>
    </w:p>
    <w:p w:rsidR="00A76439" w:rsidRPr="00A76439" w:rsidRDefault="00A76439" w:rsidP="00A76439">
      <w:pPr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а шурышкарский диалект хантыйского языка М. А. Рачинской</w:t>
      </w:r>
    </w:p>
    <w:p w:rsidR="00A76439" w:rsidRPr="00A76439" w:rsidRDefault="00A76439" w:rsidP="00A76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, щи ӆоват ӆув еӆан у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Хоты хурмом ратан ӆавам ӆоӆыяс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сат юшат, иса хишан  восымиюм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пайт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Ат па хатӆ мартеновской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кур ов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 xml:space="preserve"> еӆпийн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Родинаев 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сэм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>ӆаӆ ӆап ат пентсаӆы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Ат па хатӆ ӆаварт ӆяӆьтапса тусув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ща, ома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Ёхатсув муң анта хоӆ..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р курты ӆуӆн ат йиң</w:t>
      </w:r>
      <w:proofErr w:type="gramStart"/>
      <w:r w:rsidRPr="00A764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6439">
        <w:rPr>
          <w:rFonts w:ascii="Times New Roman" w:hAnsi="Times New Roman" w:cs="Times New Roman"/>
          <w:sz w:val="24"/>
          <w:szCs w:val="24"/>
        </w:rPr>
        <w:t xml:space="preserve"> эӆты хухаӆматы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Европа шуп, шушсув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ув шуп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,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</w:pPr>
    </w:p>
    <w:p w:rsidR="00A76439" w:rsidRDefault="00A76439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4" w:name="_Toc3935089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ЧЕРКЕССКИЙ ЯЗЫК</w:t>
      </w:r>
      <w:bookmarkEnd w:id="34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1УЭНЫГЪЭР!</w:t>
      </w:r>
    </w:p>
    <w:p w:rsidR="00A80274" w:rsidRDefault="00A80274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на черкесский язык Бориса Гедгафова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Тек1уэныгъэ – ар дэ сыту тпэжыжь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эдэт маф1э ужьыхам дэп хисхьэж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 гъуэгуанэр, сабэ защ1эурэ, лыгъейт, 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, а Тек1уэныгъ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ынк1эрэ гъэнщ1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зэрыхъэ зэщ1этхъу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м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ф1э нэпсу къыщ1эж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э д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Махуи жэщи жыр щагъавэ хьэкухэм деж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ку нэбдзыпэ къыщехауэ ямыщ1эж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и жэщи ебэнт зауэ шэчыгъу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элам, ди анэ, къэк1уэжахэм куэд хэз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апц1эрыщэу зжынт уэсэпсыр, гум жи1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1уащ иныкъуэр дэ Европэм, Щ1ы хъур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ф1эф1т мы махуэр зэрытлъэк1к1э къэдугъуейм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5" w:name="_Toc3935089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ЧЕЧЕНСКИЙ ЯЗЫК</w:t>
      </w:r>
      <w:bookmarkEnd w:id="35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ОЛАМАН ДЕ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1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, и мел генахь хета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1ийла догу хаьштиг овкъарлахь сан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екъаш дара даьгна, т1е чан йиллина.</w:t>
      </w:r>
    </w:p>
    <w:p w:rsidR="00E35BD9" w:rsidRPr="00A80274" w:rsidRDefault="00E35BD9" w:rsidP="00A80274">
      <w:pPr>
        <w:tabs>
          <w:tab w:val="left" w:pos="364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Х1ар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де ва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гергакхачо г1иртира.</w:t>
      </w:r>
      <w:r w:rsidRPr="00A80274">
        <w:rPr>
          <w:rFonts w:ascii="Times New Roman" w:eastAsia="Calibri" w:hAnsi="Times New Roman" w:cs="Times New Roman"/>
          <w:sz w:val="24"/>
          <w:szCs w:val="24"/>
        </w:rPr>
        <w:tab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2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Дийнахь-буса набаран суй ца бира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олат лалош, кхерча хьалха Даймахко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Дийнахь-буса хал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т1емаш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а би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Х1ар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де ва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3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ьоме нана, дерриш ц1а-м ца кхечи тхо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гаш 1уьйра бай т1ехь, дависа-кх, вада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Ах-Европа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, некъ беш, хадий, ахдуьне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Х1ар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де вай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00AE3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6" w:name="_Toc3935089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ЧУВАШСКИЙ ЯЗЫК</w:t>
      </w:r>
      <w:bookmarkEnd w:id="36"/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0274">
        <w:rPr>
          <w:rFonts w:ascii="Times New Roman" w:eastAsia="Calibri" w:hAnsi="Times New Roman" w:cs="Times New Roman"/>
          <w:i/>
          <w:iCs/>
          <w:sz w:val="24"/>
          <w:szCs w:val="24"/>
        </w:rPr>
        <w:t>Перевел народный поэт ЧР Юрий Семендер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00AE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t>ÇĔНТЕРŸ КУНĔ!</w:t>
      </w: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терÿçĕм, пит инçеччĕ эс пирте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Кĕл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ăварĕ пек сÿнеттĕнччĕ хуллен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ăм витĕр, çумăр витĕр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шăвăн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р пек шурă çÿçл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ар шăршиллĕ к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7" w:name="_Hlk39051400"/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bookmarkEnd w:id="37"/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ĕрен хĕре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çке ю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пĕ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хут кÿтет-çке ч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ă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çă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ыслăх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урнăç кунĕ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ç хупмасă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кунĕпе те çĕрĕпе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рĕ халăх, чă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т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ĕ халăх чĕрипе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аводра та, уй-хирте чуна пар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х, аннемĕ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>, таврăнайрĕç пурте мар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аттăрсен ятне ялан асра тытар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ăртсем урлă, шывсем урлă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0092" w:rsidRPr="00A80274" w:rsidRDefault="00B00092" w:rsidP="00B00092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8" w:name="_Toc3935089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ЧУКО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8"/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00092">
        <w:rPr>
          <w:rFonts w:ascii="Times New Roman" w:hAnsi="Times New Roman" w:cs="Times New Roman"/>
          <w:color w:val="000000" w:themeColor="text1"/>
          <w:sz w:val="24"/>
          <w:szCs w:val="24"/>
        </w:rPr>
        <w:t>Перевод на чукотский Выквырагтыргыргыной Ларисы, методист по издательской деятельности ГАУ ДПО ЧИРОиПК (государственного автономного учреждения дополнительного профессионального образования "Чукотский институт развития образования и повышения квалификации"</w:t>
      </w:r>
      <w:proofErr w:type="gramEnd"/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092">
        <w:rPr>
          <w:rFonts w:ascii="Times New Roman" w:hAnsi="Times New Roman" w:cs="Times New Roman"/>
          <w:b/>
          <w:sz w:val="24"/>
          <w:szCs w:val="24"/>
        </w:rPr>
        <w:t>ЭНАЛВАТЪЫЛЁН</w:t>
      </w:r>
    </w:p>
    <w:p w:rsidR="00B00092" w:rsidRPr="00B00092" w:rsidRDefault="00B00092" w:rsidP="00B000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, рыров ын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тал гатвален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энъёлгын 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лин ныйынтэлпычычек,и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Чымйы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л- ръылк,ы-ръэттэ мытленэт, -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Ганкэрэма тапылвынты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к аллямычгавка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варат мурги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'рэннутэк итгъи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Ганкэрэма кытколё вири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 xml:space="preserve">тгъи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Етти, ыммэй, ымъята люнъетэ мытит..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Ивкэ инъэ мынъэмъегыткуркы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Амгынон-Европа, мытлен Амгынон-Нотайн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 xml:space="preserve">н,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</w:t>
      </w:r>
      <w:proofErr w:type="gramStart"/>
      <w:r w:rsidRPr="00B00092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Pr="00B00092">
        <w:rPr>
          <w:rFonts w:ascii="Times New Roman" w:hAnsi="Times New Roman" w:cs="Times New Roman"/>
          <w:sz w:val="24"/>
          <w:szCs w:val="24"/>
        </w:rPr>
        <w:t>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A3DB7" w:rsidRPr="00A80274" w:rsidRDefault="007A3DB7" w:rsidP="007A3DB7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9" w:name="_Toc39350898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ЭВЕНК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9"/>
    </w:p>
    <w:p w:rsidR="007A3DB7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а эвенкийской язык Валентины Волковой. Север</w:t>
      </w:r>
      <w:proofErr w:type="gramStart"/>
      <w:r w:rsidRPr="00D818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18B3">
        <w:rPr>
          <w:rFonts w:ascii="Times New Roman" w:hAnsi="Times New Roman" w:cs="Times New Roman"/>
          <w:sz w:val="24"/>
          <w:szCs w:val="24"/>
        </w:rPr>
        <w:t xml:space="preserve"> Байкальский диалект</w:t>
      </w:r>
    </w:p>
    <w:p w:rsidR="007A3DB7" w:rsidRPr="00D818B3" w:rsidRDefault="007A3DB7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DB7" w:rsidRPr="00D818B3" w:rsidRDefault="00D818B3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b/>
          <w:sz w:val="24"/>
          <w:szCs w:val="24"/>
        </w:rPr>
        <w:t>ДАВДЫНВА ТЫРГАНИ</w:t>
      </w:r>
    </w:p>
    <w:p w:rsidR="007A3DB7" w:rsidRPr="00D818B3" w:rsidRDefault="007A3DB7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Давдынва тыргани он городу муттук бича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Он сивча тогоду эллаватын унгталэятя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Которочал верстал бичатын улэптанду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Эр тырганива элэтвэр дававкандетявун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Тырганилвэ, долбонилвэ Мартеновскай печудул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Эчэ эсалви нимнгирэ Родинап митни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Тырганилвэ, долбонилвэ ургэт кусидянэ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мадан гэладен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Мэнду, энив, атявун упкат мучур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Дюлакин туксамудям силэксэли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Европавэ дулин гиранырап Дундавэ дулин. 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вкандетявун элэтвэр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DB7" w:rsidRDefault="007A3DB7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0" w:name="_Toc3935089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ЭРЗЯНСКИЙ ЯЗЫК</w:t>
      </w:r>
      <w:bookmarkEnd w:id="40"/>
    </w:p>
    <w:p w:rsidR="0018511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ЧИСЬ ИЗНЯМОНЬ 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изнямось истя васоло ульнес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лась мадезь толбандясо куловнекс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йгельпетне ульнесть толсо, чельке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мартен каштомтнень вакссо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ензэ эзь кончне минек масторос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пшти тюрематнень эйсэ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Шумбрат, авай, а </w:t>
      </w:r>
      <w:proofErr w:type="gramStart"/>
      <w:r w:rsidRPr="00A80274">
        <w:rPr>
          <w:rFonts w:ascii="Times New Roman" w:eastAsia="Calibri" w:hAnsi="Times New Roman" w:cs="Times New Roman"/>
          <w:sz w:val="24"/>
          <w:szCs w:val="24"/>
        </w:rPr>
        <w:t>весе</w:t>
      </w:r>
      <w:proofErr w:type="gramEnd"/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велявтынек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пе пильгсэ росава чийневлинек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ль Европа минь ютынек, пель мода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кода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349BE" w:rsidRDefault="001349BE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49BE" w:rsidRPr="00A80274" w:rsidRDefault="001349BE" w:rsidP="001349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1" w:name="_Toc3935090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ЯКУ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41"/>
    </w:p>
    <w:p w:rsidR="001349BE" w:rsidRPr="00A80274" w:rsidRDefault="001349BE" w:rsidP="0013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B96" w:rsidRDefault="00866B96" w:rsidP="00866B96">
      <w:pPr>
        <w:spacing w:line="240" w:lineRule="atLeast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АЙЫЫ КҮНЭ!</w:t>
      </w:r>
    </w:p>
    <w:p w:rsidR="00866B96" w:rsidRDefault="00866B96" w:rsidP="00866B96">
      <w:pPr>
        <w:spacing w:line="240" w:lineRule="atLeast"/>
        <w:ind w:left="-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үтүүлээх этэ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Умуллуох курдук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утаа уоту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л-көм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 буолбу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ыылы быыһы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66B96">
        <w:rPr>
          <w:rFonts w:ascii="Times New Roman" w:hAnsi="Times New Roman" w:cs="Times New Roman"/>
          <w:sz w:val="24"/>
          <w:szCs w:val="24"/>
        </w:rPr>
        <w:t>Бу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66B9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үтүн норуот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Ыстаал ууллар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Мартен оһоххо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урбута бииргэ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үүннэри-күннэри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өгөй үрдэ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66B96">
        <w:rPr>
          <w:rFonts w:ascii="Times New Roman" w:hAnsi="Times New Roman" w:cs="Times New Roman"/>
          <w:sz w:val="24"/>
          <w:szCs w:val="24"/>
        </w:rPr>
        <w:t>Бу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Эҕэрдэ, Ийэ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иккэ си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Сорҕобут ордон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Арҕаа Дойдуну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ри-уоту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ҥарын т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өннөн кэллиби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иһиги бу манна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lastRenderedPageBreak/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(бу-о-рах)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 xml:space="preserve">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</w:t>
      </w:r>
      <w:proofErr w:type="gramStart"/>
      <w:r w:rsidRPr="00866B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66B96">
        <w:rPr>
          <w:rFonts w:ascii="Times New Roman" w:hAnsi="Times New Roman" w:cs="Times New Roman"/>
          <w:sz w:val="24"/>
          <w:szCs w:val="24"/>
        </w:rPr>
        <w:t>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Харахтан уулаах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5ABA" w:rsidRPr="00A802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300" w:rsidRDefault="00634300" w:rsidP="00615ABA">
      <w:pPr>
        <w:spacing w:after="0" w:line="240" w:lineRule="auto"/>
      </w:pPr>
      <w:r>
        <w:separator/>
      </w:r>
    </w:p>
  </w:endnote>
  <w:endnote w:type="continuationSeparator" w:id="0">
    <w:p w:rsidR="00634300" w:rsidRDefault="00634300" w:rsidP="0061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063187"/>
      <w:docPartObj>
        <w:docPartGallery w:val="Page Numbers (Bottom of Page)"/>
        <w:docPartUnique/>
      </w:docPartObj>
    </w:sdtPr>
    <w:sdtEndPr/>
    <w:sdtContent>
      <w:p w:rsidR="00C84A2D" w:rsidRDefault="00C84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D0">
          <w:rPr>
            <w:noProof/>
          </w:rPr>
          <w:t>47</w:t>
        </w:r>
        <w:r>
          <w:fldChar w:fldCharType="end"/>
        </w:r>
      </w:p>
    </w:sdtContent>
  </w:sdt>
  <w:p w:rsidR="00C84A2D" w:rsidRDefault="00C84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300" w:rsidRDefault="00634300" w:rsidP="00615ABA">
      <w:pPr>
        <w:spacing w:after="0" w:line="240" w:lineRule="auto"/>
      </w:pPr>
      <w:r>
        <w:separator/>
      </w:r>
    </w:p>
  </w:footnote>
  <w:footnote w:type="continuationSeparator" w:id="0">
    <w:p w:rsidR="00634300" w:rsidRDefault="00634300" w:rsidP="0061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72F"/>
    <w:multiLevelType w:val="hybridMultilevel"/>
    <w:tmpl w:val="BF6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508"/>
    <w:multiLevelType w:val="hybridMultilevel"/>
    <w:tmpl w:val="693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12C"/>
    <w:multiLevelType w:val="hybridMultilevel"/>
    <w:tmpl w:val="E66A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3A9"/>
    <w:multiLevelType w:val="hybridMultilevel"/>
    <w:tmpl w:val="123C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A5D5E"/>
    <w:multiLevelType w:val="hybridMultilevel"/>
    <w:tmpl w:val="1F00A264"/>
    <w:lvl w:ilvl="0" w:tplc="483822E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C40F8"/>
    <w:multiLevelType w:val="hybridMultilevel"/>
    <w:tmpl w:val="5D46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95F6D"/>
    <w:multiLevelType w:val="hybridMultilevel"/>
    <w:tmpl w:val="3280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720F8"/>
    <w:multiLevelType w:val="hybridMultilevel"/>
    <w:tmpl w:val="FAE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93D29"/>
    <w:multiLevelType w:val="hybridMultilevel"/>
    <w:tmpl w:val="3460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228F7"/>
    <w:multiLevelType w:val="hybridMultilevel"/>
    <w:tmpl w:val="892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91F2E"/>
    <w:multiLevelType w:val="hybridMultilevel"/>
    <w:tmpl w:val="2AB4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3F"/>
    <w:rsid w:val="000B1CC3"/>
    <w:rsid w:val="000B4F21"/>
    <w:rsid w:val="001349BE"/>
    <w:rsid w:val="00162608"/>
    <w:rsid w:val="00185113"/>
    <w:rsid w:val="001A00A2"/>
    <w:rsid w:val="001C1918"/>
    <w:rsid w:val="001E63CA"/>
    <w:rsid w:val="002226F1"/>
    <w:rsid w:val="00222E47"/>
    <w:rsid w:val="002B616D"/>
    <w:rsid w:val="002D214C"/>
    <w:rsid w:val="002E456B"/>
    <w:rsid w:val="00384C58"/>
    <w:rsid w:val="003A67FD"/>
    <w:rsid w:val="003D6E21"/>
    <w:rsid w:val="003E56D0"/>
    <w:rsid w:val="003E7E36"/>
    <w:rsid w:val="003F0086"/>
    <w:rsid w:val="00400227"/>
    <w:rsid w:val="00433A7B"/>
    <w:rsid w:val="004446BE"/>
    <w:rsid w:val="004937EA"/>
    <w:rsid w:val="004A216F"/>
    <w:rsid w:val="004C4DAA"/>
    <w:rsid w:val="00507838"/>
    <w:rsid w:val="00553D22"/>
    <w:rsid w:val="005622CC"/>
    <w:rsid w:val="00566B42"/>
    <w:rsid w:val="00572D5A"/>
    <w:rsid w:val="00581940"/>
    <w:rsid w:val="00590C3F"/>
    <w:rsid w:val="005C30A1"/>
    <w:rsid w:val="005E3DC6"/>
    <w:rsid w:val="005F5CB1"/>
    <w:rsid w:val="00615ABA"/>
    <w:rsid w:val="00624288"/>
    <w:rsid w:val="00634300"/>
    <w:rsid w:val="00645ED3"/>
    <w:rsid w:val="00652C74"/>
    <w:rsid w:val="006C0126"/>
    <w:rsid w:val="00703C0F"/>
    <w:rsid w:val="00756282"/>
    <w:rsid w:val="007A3DB7"/>
    <w:rsid w:val="008137F0"/>
    <w:rsid w:val="00830830"/>
    <w:rsid w:val="00841EF2"/>
    <w:rsid w:val="00850365"/>
    <w:rsid w:val="00851212"/>
    <w:rsid w:val="00866B96"/>
    <w:rsid w:val="008B513B"/>
    <w:rsid w:val="008E0BB5"/>
    <w:rsid w:val="008E32C1"/>
    <w:rsid w:val="008F0452"/>
    <w:rsid w:val="008F6AE2"/>
    <w:rsid w:val="00930193"/>
    <w:rsid w:val="00934D3D"/>
    <w:rsid w:val="0098469C"/>
    <w:rsid w:val="009D3FAA"/>
    <w:rsid w:val="00A76439"/>
    <w:rsid w:val="00A80274"/>
    <w:rsid w:val="00B00092"/>
    <w:rsid w:val="00B1264A"/>
    <w:rsid w:val="00B20755"/>
    <w:rsid w:val="00B21902"/>
    <w:rsid w:val="00B821B7"/>
    <w:rsid w:val="00BB222E"/>
    <w:rsid w:val="00BB3B21"/>
    <w:rsid w:val="00C50BC3"/>
    <w:rsid w:val="00C652B9"/>
    <w:rsid w:val="00C84A2D"/>
    <w:rsid w:val="00D2324B"/>
    <w:rsid w:val="00D818B3"/>
    <w:rsid w:val="00DC0B10"/>
    <w:rsid w:val="00E35BD9"/>
    <w:rsid w:val="00E54BCE"/>
    <w:rsid w:val="00E562F5"/>
    <w:rsid w:val="00E66758"/>
    <w:rsid w:val="00E90098"/>
    <w:rsid w:val="00E90147"/>
    <w:rsid w:val="00E92FC4"/>
    <w:rsid w:val="00EC5F42"/>
    <w:rsid w:val="00EE1781"/>
    <w:rsid w:val="00F00AE3"/>
    <w:rsid w:val="00F43A3D"/>
    <w:rsid w:val="00F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4A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E9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ABA"/>
  </w:style>
  <w:style w:type="paragraph" w:styleId="a5">
    <w:name w:val="footer"/>
    <w:basedOn w:val="a"/>
    <w:link w:val="a6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ABA"/>
  </w:style>
  <w:style w:type="paragraph" w:styleId="a7">
    <w:name w:val="Normal (Web)"/>
    <w:basedOn w:val="a"/>
    <w:uiPriority w:val="99"/>
    <w:semiHidden/>
    <w:unhideWhenUsed/>
    <w:rsid w:val="00E54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0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830830"/>
    <w:rPr>
      <w:color w:val="0000FF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90098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622CC"/>
    <w:pPr>
      <w:numPr>
        <w:numId w:val="13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098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E35BD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4446BE"/>
    <w:pPr>
      <w:spacing w:after="0" w:line="240" w:lineRule="auto"/>
    </w:pPr>
  </w:style>
  <w:style w:type="paragraph" w:customStyle="1" w:styleId="Standard">
    <w:name w:val="Standard"/>
    <w:rsid w:val="00A764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22C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4A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E9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ABA"/>
  </w:style>
  <w:style w:type="paragraph" w:styleId="a5">
    <w:name w:val="footer"/>
    <w:basedOn w:val="a"/>
    <w:link w:val="a6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ABA"/>
  </w:style>
  <w:style w:type="paragraph" w:styleId="a7">
    <w:name w:val="Normal (Web)"/>
    <w:basedOn w:val="a"/>
    <w:uiPriority w:val="99"/>
    <w:semiHidden/>
    <w:unhideWhenUsed/>
    <w:rsid w:val="00E54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0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830830"/>
    <w:rPr>
      <w:color w:val="0000FF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90098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622CC"/>
    <w:pPr>
      <w:numPr>
        <w:numId w:val="13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098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E35BD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4446BE"/>
    <w:pPr>
      <w:spacing w:after="0" w:line="240" w:lineRule="auto"/>
    </w:pPr>
  </w:style>
  <w:style w:type="paragraph" w:customStyle="1" w:styleId="Standard">
    <w:name w:val="Standard"/>
    <w:rsid w:val="00A764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22C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E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3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9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1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2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1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6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50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2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6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7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4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0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8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6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3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4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4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3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7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25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7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0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8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5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9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5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3E09-9DD5-4EE5-A7B4-E9A9943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Олеговна</dc:creator>
  <cp:lastModifiedBy>MI_Voronkova</cp:lastModifiedBy>
  <cp:revision>2</cp:revision>
  <dcterms:created xsi:type="dcterms:W3CDTF">2020-05-08T03:46:00Z</dcterms:created>
  <dcterms:modified xsi:type="dcterms:W3CDTF">2020-05-08T03:46:00Z</dcterms:modified>
</cp:coreProperties>
</file>